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56D" w:rsidRDefault="00E5456D" w:rsidP="00E5456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456D" w:rsidRDefault="00E5456D" w:rsidP="00E5456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456D" w:rsidRDefault="00E5456D" w:rsidP="00E5456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45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писок </w:t>
      </w:r>
    </w:p>
    <w:p w:rsidR="00E5456D" w:rsidRDefault="005A14F8" w:rsidP="00E5456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агерей с дневным пребыванием детей</w:t>
      </w:r>
      <w:r w:rsidR="00325D16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E5456D" w:rsidRDefault="00325D16" w:rsidP="00E5456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рганизованных на базе общеобразовательных учреждений</w:t>
      </w:r>
    </w:p>
    <w:p w:rsidR="00D9300D" w:rsidRDefault="00325D16" w:rsidP="00E5456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июне 201</w:t>
      </w:r>
      <w:r w:rsidR="00D8290E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25D16" w:rsidRDefault="00325D16" w:rsidP="00D930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594"/>
        <w:gridCol w:w="4901"/>
        <w:gridCol w:w="1276"/>
        <w:gridCol w:w="1275"/>
        <w:gridCol w:w="1276"/>
        <w:gridCol w:w="1099"/>
      </w:tblGrid>
      <w:tr w:rsidR="00325D16" w:rsidTr="00325D16">
        <w:tc>
          <w:tcPr>
            <w:tcW w:w="594" w:type="dxa"/>
            <w:vMerge w:val="restart"/>
          </w:tcPr>
          <w:p w:rsidR="00325D16" w:rsidRDefault="00325D16" w:rsidP="00D930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</w:tcPr>
          <w:p w:rsidR="00325D16" w:rsidRDefault="00D8290E" w:rsidP="00D82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</w:t>
            </w:r>
            <w:r w:rsidR="00325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щеобразовательн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325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276" w:type="dxa"/>
            <w:vMerge w:val="restart"/>
          </w:tcPr>
          <w:p w:rsidR="00325D16" w:rsidRDefault="00325D16" w:rsidP="00D930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смен</w:t>
            </w:r>
          </w:p>
        </w:tc>
        <w:tc>
          <w:tcPr>
            <w:tcW w:w="3650" w:type="dxa"/>
            <w:gridSpan w:val="3"/>
          </w:tcPr>
          <w:p w:rsidR="00325D16" w:rsidRDefault="00325D16" w:rsidP="00D930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детей</w:t>
            </w:r>
          </w:p>
        </w:tc>
      </w:tr>
      <w:tr w:rsidR="00325D16" w:rsidTr="00325D16">
        <w:tc>
          <w:tcPr>
            <w:tcW w:w="594" w:type="dxa"/>
            <w:vMerge/>
          </w:tcPr>
          <w:p w:rsidR="00325D16" w:rsidRDefault="00325D16" w:rsidP="00D930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vMerge/>
          </w:tcPr>
          <w:p w:rsidR="00325D16" w:rsidRDefault="00325D16" w:rsidP="00D930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325D16" w:rsidRDefault="00325D16" w:rsidP="00D930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325D16" w:rsidRDefault="00E5456D" w:rsidP="00D930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6</w:t>
            </w:r>
            <w:r w:rsidR="00325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10 </w:t>
            </w:r>
          </w:p>
          <w:p w:rsidR="00325D16" w:rsidRDefault="00325D16" w:rsidP="00D930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276" w:type="dxa"/>
          </w:tcPr>
          <w:p w:rsidR="00325D16" w:rsidRDefault="00325D16" w:rsidP="00D930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-17 лет</w:t>
            </w:r>
          </w:p>
        </w:tc>
        <w:tc>
          <w:tcPr>
            <w:tcW w:w="1099" w:type="dxa"/>
          </w:tcPr>
          <w:p w:rsidR="00325D16" w:rsidRDefault="00325D16" w:rsidP="00D930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325D16" w:rsidTr="00325D16">
        <w:tc>
          <w:tcPr>
            <w:tcW w:w="594" w:type="dxa"/>
          </w:tcPr>
          <w:p w:rsidR="00325D16" w:rsidRPr="00AD5128" w:rsidRDefault="00325D16" w:rsidP="00325D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51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901" w:type="dxa"/>
          </w:tcPr>
          <w:p w:rsidR="00325D16" w:rsidRPr="00AD5128" w:rsidRDefault="00325D16" w:rsidP="00AD512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51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БОУ </w:t>
            </w:r>
            <w:r w:rsidR="00AD5128" w:rsidRPr="00AD51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  <w:proofErr w:type="spellStart"/>
            <w:r w:rsidRPr="00AD51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мкинская</w:t>
            </w:r>
            <w:proofErr w:type="spellEnd"/>
            <w:r w:rsidRPr="00AD51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Ш</w:t>
            </w:r>
            <w:r w:rsidR="00AD5128" w:rsidRPr="00AD51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" </w:t>
            </w:r>
            <w:proofErr w:type="spellStart"/>
            <w:r w:rsidR="00AD5128" w:rsidRPr="00AD51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мкинского</w:t>
            </w:r>
            <w:proofErr w:type="spellEnd"/>
            <w:r w:rsidR="00AD5128" w:rsidRPr="00AD51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а Смоленской области</w:t>
            </w:r>
          </w:p>
        </w:tc>
        <w:tc>
          <w:tcPr>
            <w:tcW w:w="1276" w:type="dxa"/>
          </w:tcPr>
          <w:p w:rsidR="00325D16" w:rsidRDefault="00325D16" w:rsidP="00325D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325D16" w:rsidRPr="00C47539" w:rsidRDefault="00E5456D" w:rsidP="00325D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6" w:type="dxa"/>
          </w:tcPr>
          <w:p w:rsidR="00325D16" w:rsidRPr="003F4B50" w:rsidRDefault="00BB02F8" w:rsidP="00E54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545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99" w:type="dxa"/>
          </w:tcPr>
          <w:p w:rsidR="00325D16" w:rsidRDefault="00E5456D" w:rsidP="00AD5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AD5128" w:rsidTr="00325D16">
        <w:tc>
          <w:tcPr>
            <w:tcW w:w="594" w:type="dxa"/>
          </w:tcPr>
          <w:p w:rsidR="00AD5128" w:rsidRPr="00AD5128" w:rsidRDefault="003F4B50" w:rsidP="00325D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  <w:r w:rsidR="00AD51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01" w:type="dxa"/>
          </w:tcPr>
          <w:p w:rsidR="00AD5128" w:rsidRPr="00AD5128" w:rsidRDefault="00AD5128" w:rsidP="00AD512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мы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ООШ муниципального образования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" Смоленской области</w:t>
            </w:r>
          </w:p>
        </w:tc>
        <w:tc>
          <w:tcPr>
            <w:tcW w:w="1276" w:type="dxa"/>
          </w:tcPr>
          <w:p w:rsidR="00AD5128" w:rsidRDefault="00AD5128" w:rsidP="00325D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AD5128" w:rsidRDefault="00E5456D" w:rsidP="00325D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AD5128" w:rsidRPr="00D8290E" w:rsidRDefault="00E5456D" w:rsidP="00325D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99" w:type="dxa"/>
          </w:tcPr>
          <w:p w:rsidR="00AD5128" w:rsidRPr="004247F0" w:rsidRDefault="00AD5128" w:rsidP="00E54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545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B02F8" w:rsidTr="00325D16">
        <w:tc>
          <w:tcPr>
            <w:tcW w:w="594" w:type="dxa"/>
          </w:tcPr>
          <w:p w:rsidR="00BB02F8" w:rsidRDefault="00BB02F8" w:rsidP="00325D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</w:tcPr>
          <w:p w:rsidR="00BB02F8" w:rsidRPr="004C5CD1" w:rsidRDefault="004C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BB02F8" w:rsidRDefault="00BB02F8" w:rsidP="00325D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BB02F8" w:rsidRPr="00C47539" w:rsidRDefault="00E5456D" w:rsidP="00C475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76" w:type="dxa"/>
          </w:tcPr>
          <w:p w:rsidR="00BB02F8" w:rsidRPr="00C47539" w:rsidRDefault="00E5456D" w:rsidP="00C475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99" w:type="dxa"/>
          </w:tcPr>
          <w:p w:rsidR="00BB02F8" w:rsidRPr="00C47539" w:rsidRDefault="00D8290E" w:rsidP="00E54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545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325D16" w:rsidRPr="006751DA" w:rsidRDefault="00325D16" w:rsidP="00D930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02F8" w:rsidRDefault="00BB02F8" w:rsidP="00BB0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3396" w:rsidRDefault="00AE3396" w:rsidP="00BB0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456D" w:rsidRDefault="00E5456D" w:rsidP="00D93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чальник отдела по образованию</w:t>
      </w:r>
    </w:p>
    <w:p w:rsidR="00E5456D" w:rsidRDefault="00E5456D" w:rsidP="00D93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гражданско-патриотическому воспитанию</w:t>
      </w:r>
    </w:p>
    <w:p w:rsidR="00D9300D" w:rsidRPr="006751DA" w:rsidRDefault="00E5456D" w:rsidP="00D93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                              </w:t>
      </w:r>
      <w:r w:rsidR="00D9300D" w:rsidRPr="006751D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454B9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4B97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М.А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рнилова</w:t>
      </w:r>
      <w:proofErr w:type="spellEnd"/>
    </w:p>
    <w:p w:rsidR="00D9300D" w:rsidRPr="006751DA" w:rsidRDefault="00D9300D" w:rsidP="00D93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300D" w:rsidRPr="006751DA" w:rsidRDefault="00D9300D" w:rsidP="00D93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300D" w:rsidRDefault="00D9300D" w:rsidP="00D93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6456" w:rsidRDefault="00336456" w:rsidP="00D93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47F0" w:rsidRDefault="004247F0" w:rsidP="00D93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47F0" w:rsidRDefault="004247F0" w:rsidP="00D93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47F0" w:rsidRDefault="004247F0" w:rsidP="00D93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47F0" w:rsidRDefault="004247F0" w:rsidP="00D93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47F0" w:rsidRDefault="004247F0" w:rsidP="00D93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290E" w:rsidRDefault="00D8290E" w:rsidP="00D93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290E" w:rsidRDefault="00D8290E" w:rsidP="00D93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290E" w:rsidRDefault="00D8290E" w:rsidP="00D93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D8290E" w:rsidSect="00D9300D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9300D"/>
    <w:rsid w:val="0007521A"/>
    <w:rsid w:val="000E142B"/>
    <w:rsid w:val="00153898"/>
    <w:rsid w:val="00156DBF"/>
    <w:rsid w:val="001B53D0"/>
    <w:rsid w:val="001E478D"/>
    <w:rsid w:val="00250E0C"/>
    <w:rsid w:val="00292E37"/>
    <w:rsid w:val="002C48D0"/>
    <w:rsid w:val="002D62B9"/>
    <w:rsid w:val="00325D16"/>
    <w:rsid w:val="00336456"/>
    <w:rsid w:val="0036356A"/>
    <w:rsid w:val="003A4F9B"/>
    <w:rsid w:val="003F28E6"/>
    <w:rsid w:val="003F357A"/>
    <w:rsid w:val="003F4B50"/>
    <w:rsid w:val="004247F0"/>
    <w:rsid w:val="00431398"/>
    <w:rsid w:val="00454B97"/>
    <w:rsid w:val="00456B98"/>
    <w:rsid w:val="00464307"/>
    <w:rsid w:val="00472027"/>
    <w:rsid w:val="00495010"/>
    <w:rsid w:val="004C5CD1"/>
    <w:rsid w:val="0052134D"/>
    <w:rsid w:val="0055675E"/>
    <w:rsid w:val="005A14F8"/>
    <w:rsid w:val="005A1999"/>
    <w:rsid w:val="005D034C"/>
    <w:rsid w:val="005E7D36"/>
    <w:rsid w:val="0064061D"/>
    <w:rsid w:val="006E2B35"/>
    <w:rsid w:val="00732B23"/>
    <w:rsid w:val="007861AC"/>
    <w:rsid w:val="007D12CB"/>
    <w:rsid w:val="0083739B"/>
    <w:rsid w:val="00890A72"/>
    <w:rsid w:val="00952F66"/>
    <w:rsid w:val="009A31CB"/>
    <w:rsid w:val="009D2F5D"/>
    <w:rsid w:val="009D53F1"/>
    <w:rsid w:val="00A160E1"/>
    <w:rsid w:val="00A26DEF"/>
    <w:rsid w:val="00A36009"/>
    <w:rsid w:val="00A5380A"/>
    <w:rsid w:val="00AD5128"/>
    <w:rsid w:val="00AE3396"/>
    <w:rsid w:val="00BB02F8"/>
    <w:rsid w:val="00C134E2"/>
    <w:rsid w:val="00C47539"/>
    <w:rsid w:val="00D337A6"/>
    <w:rsid w:val="00D72723"/>
    <w:rsid w:val="00D8290E"/>
    <w:rsid w:val="00D9300D"/>
    <w:rsid w:val="00D970AC"/>
    <w:rsid w:val="00DC3077"/>
    <w:rsid w:val="00E15435"/>
    <w:rsid w:val="00E5456D"/>
    <w:rsid w:val="00E61C3A"/>
    <w:rsid w:val="00EF3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00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00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25D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E854-42DA-4709-BF0C-41D835A3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пециалист</cp:lastModifiedBy>
  <cp:revision>2</cp:revision>
  <cp:lastPrinted>2019-03-29T07:37:00Z</cp:lastPrinted>
  <dcterms:created xsi:type="dcterms:W3CDTF">2019-07-17T11:29:00Z</dcterms:created>
  <dcterms:modified xsi:type="dcterms:W3CDTF">2019-07-17T11:29:00Z</dcterms:modified>
</cp:coreProperties>
</file>